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8858F" w14:textId="031BEE8F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D10816">
        <w:rPr>
          <w:iCs/>
        </w:rPr>
        <w:t>0</w:t>
      </w:r>
      <w:r w:rsidR="00552505">
        <w:rPr>
          <w:iCs/>
        </w:rPr>
        <w:t>4</w:t>
      </w:r>
      <w:r w:rsidR="00D32F8F">
        <w:rPr>
          <w:iCs/>
        </w:rPr>
        <w:t xml:space="preserve"> de </w:t>
      </w:r>
      <w:r w:rsidR="00552505">
        <w:rPr>
          <w:iCs/>
        </w:rPr>
        <w:t>abril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E066FC">
        <w:rPr>
          <w:iCs/>
        </w:rPr>
        <w:t>5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92CC92A" w14:textId="77777777" w:rsidR="000D570A" w:rsidRDefault="000D570A" w:rsidP="00E52F2F">
      <w:pPr>
        <w:jc w:val="both"/>
        <w:rPr>
          <w:iCs/>
        </w:rPr>
      </w:pP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152F0D68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</w:t>
      </w:r>
      <w:r w:rsidR="00057332">
        <w:rPr>
          <w:iCs/>
        </w:rPr>
        <w:t>5</w:t>
      </w:r>
      <w:r>
        <w:rPr>
          <w:iCs/>
        </w:rPr>
        <w:t xml:space="preserve">, se han aprobado con la Resolución Número </w:t>
      </w:r>
      <w:bookmarkStart w:id="0" w:name="_Hlk158043291"/>
      <w:r>
        <w:rPr>
          <w:iCs/>
        </w:rPr>
        <w:t>CNA-DG-002-202</w:t>
      </w:r>
      <w:bookmarkEnd w:id="0"/>
      <w:r w:rsidR="00057332">
        <w:rPr>
          <w:iCs/>
        </w:rPr>
        <w:t>5</w:t>
      </w:r>
      <w:r>
        <w:rPr>
          <w:iCs/>
        </w:rPr>
        <w:t xml:space="preserve">, la Programación de Transferencias Corrientes y de Capital, por un monto de CINCUENTA Y </w:t>
      </w:r>
      <w:r w:rsidR="00057332">
        <w:rPr>
          <w:iCs/>
        </w:rPr>
        <w:t>CUATRO</w:t>
      </w:r>
      <w:r w:rsidR="001C2191">
        <w:rPr>
          <w:iCs/>
        </w:rPr>
        <w:t xml:space="preserve"> </w:t>
      </w:r>
      <w:r>
        <w:rPr>
          <w:iCs/>
        </w:rPr>
        <w:t>MIL</w:t>
      </w:r>
      <w:r w:rsidR="001C2191">
        <w:rPr>
          <w:iCs/>
        </w:rPr>
        <w:t xml:space="preserve"> </w:t>
      </w:r>
      <w:r w:rsidR="00057332">
        <w:rPr>
          <w:iCs/>
        </w:rPr>
        <w:t>Q</w:t>
      </w:r>
      <w:r>
        <w:rPr>
          <w:iCs/>
        </w:rPr>
        <w:t>UETZALES (Q.5</w:t>
      </w:r>
      <w:r w:rsidR="00057332">
        <w:rPr>
          <w:iCs/>
        </w:rPr>
        <w:t>4</w:t>
      </w:r>
      <w:r>
        <w:rPr>
          <w:iCs/>
        </w:rPr>
        <w:t>,</w:t>
      </w:r>
      <w:r w:rsidR="00057332">
        <w:rPr>
          <w:iCs/>
        </w:rPr>
        <w:t>00</w:t>
      </w:r>
      <w:r w:rsidR="001C2191">
        <w:rPr>
          <w:iCs/>
        </w:rPr>
        <w:t>0</w:t>
      </w:r>
      <w:r>
        <w:rPr>
          <w:iCs/>
        </w:rPr>
        <w:t>.00),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2690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9ECB02A" w14:textId="0029D112" w:rsidR="00FA18D3" w:rsidRPr="00AD5B80" w:rsidRDefault="00D91468" w:rsidP="00D91468">
      <w:pPr>
        <w:rPr>
          <w:lang w:val="es-GT"/>
        </w:rPr>
      </w:pPr>
      <w:bookmarkStart w:id="1" w:name="_Hlk158043304"/>
      <w:r>
        <w:t xml:space="preserve">                                         </w:t>
      </w:r>
      <w:r w:rsidR="00FA18D3" w:rsidRPr="00AD5B80">
        <w:rPr>
          <w:lang w:val="es-GT"/>
        </w:rPr>
        <w:t>Lic. José Pedro Montenegro Santos</w:t>
      </w:r>
    </w:p>
    <w:p w14:paraId="7398DBD3" w14:textId="77777777" w:rsidR="00FA18D3" w:rsidRPr="00AD5B80" w:rsidRDefault="00FA18D3" w:rsidP="00FA18D3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  <w:bookmarkEnd w:id="1"/>
    </w:p>
    <w:p w14:paraId="070C0678" w14:textId="77777777" w:rsidR="00502ACA" w:rsidRPr="00FA18D3" w:rsidRDefault="00502ACA" w:rsidP="000D570A">
      <w:pPr>
        <w:jc w:val="center"/>
        <w:rPr>
          <w:rFonts w:asciiTheme="minorHAnsi" w:hAnsiTheme="minorHAnsi"/>
          <w:i/>
          <w:sz w:val="22"/>
          <w:szCs w:val="22"/>
          <w:lang w:val="es-GT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A5B2C5F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5953316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2898F6B6" w:rsidR="00EA1383" w:rsidRPr="006D5CF9" w:rsidRDefault="00EA1383" w:rsidP="00D71B57">
      <w:pPr>
        <w:jc w:val="both"/>
        <w:rPr>
          <w:i/>
          <w:sz w:val="14"/>
          <w:szCs w:val="14"/>
        </w:rPr>
      </w:pPr>
    </w:p>
    <w:sectPr w:rsidR="00EA1383" w:rsidRPr="006D5CF9" w:rsidSect="009552F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E71C6" w14:textId="77777777" w:rsidR="00563C21" w:rsidRDefault="00563C21">
      <w:r>
        <w:separator/>
      </w:r>
    </w:p>
  </w:endnote>
  <w:endnote w:type="continuationSeparator" w:id="0">
    <w:p w14:paraId="2953EB12" w14:textId="77777777" w:rsidR="00563C21" w:rsidRDefault="0056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9EE6D" w14:textId="77777777" w:rsidR="00563C21" w:rsidRDefault="00563C21">
      <w:r>
        <w:separator/>
      </w:r>
    </w:p>
  </w:footnote>
  <w:footnote w:type="continuationSeparator" w:id="0">
    <w:p w14:paraId="4485E032" w14:textId="77777777" w:rsidR="00563C21" w:rsidRDefault="0056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57332"/>
    <w:rsid w:val="00061B93"/>
    <w:rsid w:val="00062056"/>
    <w:rsid w:val="000622D5"/>
    <w:rsid w:val="0007098E"/>
    <w:rsid w:val="00071B1C"/>
    <w:rsid w:val="0007379B"/>
    <w:rsid w:val="000748B3"/>
    <w:rsid w:val="00075B82"/>
    <w:rsid w:val="0008178B"/>
    <w:rsid w:val="00082B3E"/>
    <w:rsid w:val="00083ACC"/>
    <w:rsid w:val="00083FDB"/>
    <w:rsid w:val="00086DEC"/>
    <w:rsid w:val="00096F26"/>
    <w:rsid w:val="00097F4C"/>
    <w:rsid w:val="000A16F7"/>
    <w:rsid w:val="000A796A"/>
    <w:rsid w:val="000B03EE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0F5F6E"/>
    <w:rsid w:val="00100AE7"/>
    <w:rsid w:val="00101094"/>
    <w:rsid w:val="00110EF2"/>
    <w:rsid w:val="00112F37"/>
    <w:rsid w:val="00121D56"/>
    <w:rsid w:val="00122C5D"/>
    <w:rsid w:val="00122D20"/>
    <w:rsid w:val="001273A6"/>
    <w:rsid w:val="00127A3C"/>
    <w:rsid w:val="00130B73"/>
    <w:rsid w:val="00136246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042"/>
    <w:rsid w:val="0017563D"/>
    <w:rsid w:val="0017630A"/>
    <w:rsid w:val="00177798"/>
    <w:rsid w:val="00182C53"/>
    <w:rsid w:val="00183D3C"/>
    <w:rsid w:val="001918DE"/>
    <w:rsid w:val="00194EEB"/>
    <w:rsid w:val="001A24F6"/>
    <w:rsid w:val="001A3EFF"/>
    <w:rsid w:val="001A4582"/>
    <w:rsid w:val="001B07BB"/>
    <w:rsid w:val="001B4A3B"/>
    <w:rsid w:val="001B6126"/>
    <w:rsid w:val="001B780D"/>
    <w:rsid w:val="001C0CFC"/>
    <w:rsid w:val="001C1A15"/>
    <w:rsid w:val="001C2191"/>
    <w:rsid w:val="001C41AA"/>
    <w:rsid w:val="001C58C9"/>
    <w:rsid w:val="001C725C"/>
    <w:rsid w:val="001D0622"/>
    <w:rsid w:val="001D1E21"/>
    <w:rsid w:val="001D43FA"/>
    <w:rsid w:val="001D4E9D"/>
    <w:rsid w:val="001D4FB3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21742"/>
    <w:rsid w:val="002220BE"/>
    <w:rsid w:val="0022418F"/>
    <w:rsid w:val="002269A3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201C"/>
    <w:rsid w:val="002C4F54"/>
    <w:rsid w:val="002C5955"/>
    <w:rsid w:val="002D41BD"/>
    <w:rsid w:val="002D5A1E"/>
    <w:rsid w:val="002E0099"/>
    <w:rsid w:val="002E031D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82528"/>
    <w:rsid w:val="0039162B"/>
    <w:rsid w:val="00391834"/>
    <w:rsid w:val="00391968"/>
    <w:rsid w:val="003979D2"/>
    <w:rsid w:val="003A0C57"/>
    <w:rsid w:val="003A55D5"/>
    <w:rsid w:val="003A6938"/>
    <w:rsid w:val="003B287F"/>
    <w:rsid w:val="003B5378"/>
    <w:rsid w:val="003B6165"/>
    <w:rsid w:val="003B6B51"/>
    <w:rsid w:val="003C2730"/>
    <w:rsid w:val="003C3D83"/>
    <w:rsid w:val="003C3D8E"/>
    <w:rsid w:val="003C42EE"/>
    <w:rsid w:val="003C6AE1"/>
    <w:rsid w:val="003C6B83"/>
    <w:rsid w:val="003C6F97"/>
    <w:rsid w:val="003D1B7D"/>
    <w:rsid w:val="003D24CD"/>
    <w:rsid w:val="003D7A31"/>
    <w:rsid w:val="003D7C95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00F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690A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3A7"/>
    <w:rsid w:val="005409FB"/>
    <w:rsid w:val="0054636B"/>
    <w:rsid w:val="005473B8"/>
    <w:rsid w:val="0055088D"/>
    <w:rsid w:val="00551879"/>
    <w:rsid w:val="00552505"/>
    <w:rsid w:val="005557A6"/>
    <w:rsid w:val="00555BF7"/>
    <w:rsid w:val="00562CF5"/>
    <w:rsid w:val="005630A3"/>
    <w:rsid w:val="00563C21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291D"/>
    <w:rsid w:val="005D4CF5"/>
    <w:rsid w:val="005D56C6"/>
    <w:rsid w:val="005D78E1"/>
    <w:rsid w:val="005E13D4"/>
    <w:rsid w:val="005F42BF"/>
    <w:rsid w:val="005F5588"/>
    <w:rsid w:val="005F7432"/>
    <w:rsid w:val="005F7659"/>
    <w:rsid w:val="00601D97"/>
    <w:rsid w:val="006065D9"/>
    <w:rsid w:val="006073D9"/>
    <w:rsid w:val="00613748"/>
    <w:rsid w:val="00614E24"/>
    <w:rsid w:val="00616607"/>
    <w:rsid w:val="00616877"/>
    <w:rsid w:val="00627835"/>
    <w:rsid w:val="006279A6"/>
    <w:rsid w:val="0063072D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67DB2"/>
    <w:rsid w:val="00671F88"/>
    <w:rsid w:val="00672A99"/>
    <w:rsid w:val="00673C14"/>
    <w:rsid w:val="00674750"/>
    <w:rsid w:val="006748E3"/>
    <w:rsid w:val="006803DF"/>
    <w:rsid w:val="00685A35"/>
    <w:rsid w:val="00686436"/>
    <w:rsid w:val="006903C8"/>
    <w:rsid w:val="00693764"/>
    <w:rsid w:val="0069399A"/>
    <w:rsid w:val="00694C94"/>
    <w:rsid w:val="006969FB"/>
    <w:rsid w:val="006A251C"/>
    <w:rsid w:val="006A542F"/>
    <w:rsid w:val="006A56ED"/>
    <w:rsid w:val="006A7580"/>
    <w:rsid w:val="006B0624"/>
    <w:rsid w:val="006C05E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4B9C"/>
    <w:rsid w:val="006F6DE1"/>
    <w:rsid w:val="006F732C"/>
    <w:rsid w:val="00702E0B"/>
    <w:rsid w:val="007044F3"/>
    <w:rsid w:val="00705CD7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2EA1"/>
    <w:rsid w:val="00753DD6"/>
    <w:rsid w:val="0075775B"/>
    <w:rsid w:val="00765A4E"/>
    <w:rsid w:val="0077121D"/>
    <w:rsid w:val="00781385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16FB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4674"/>
    <w:rsid w:val="00855CD8"/>
    <w:rsid w:val="008562BC"/>
    <w:rsid w:val="00863ED4"/>
    <w:rsid w:val="00863F5A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15629"/>
    <w:rsid w:val="00916778"/>
    <w:rsid w:val="00923051"/>
    <w:rsid w:val="009237B7"/>
    <w:rsid w:val="0092609A"/>
    <w:rsid w:val="009313B3"/>
    <w:rsid w:val="009362B8"/>
    <w:rsid w:val="00945DBA"/>
    <w:rsid w:val="0095317D"/>
    <w:rsid w:val="00954939"/>
    <w:rsid w:val="009552F5"/>
    <w:rsid w:val="0096241F"/>
    <w:rsid w:val="00972572"/>
    <w:rsid w:val="009745A0"/>
    <w:rsid w:val="0098339A"/>
    <w:rsid w:val="00984D68"/>
    <w:rsid w:val="00986562"/>
    <w:rsid w:val="009877C8"/>
    <w:rsid w:val="009A1027"/>
    <w:rsid w:val="009A5E2C"/>
    <w:rsid w:val="009A5FAD"/>
    <w:rsid w:val="009B225A"/>
    <w:rsid w:val="009B22BB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4C57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144D"/>
    <w:rsid w:val="00A368CE"/>
    <w:rsid w:val="00A402A8"/>
    <w:rsid w:val="00A41357"/>
    <w:rsid w:val="00A423D7"/>
    <w:rsid w:val="00A428BF"/>
    <w:rsid w:val="00A5102E"/>
    <w:rsid w:val="00A557B2"/>
    <w:rsid w:val="00A56A72"/>
    <w:rsid w:val="00A57197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7FCF"/>
    <w:rsid w:val="00AC12DF"/>
    <w:rsid w:val="00AC1DA6"/>
    <w:rsid w:val="00AC207A"/>
    <w:rsid w:val="00AC276C"/>
    <w:rsid w:val="00AC2A63"/>
    <w:rsid w:val="00AC7772"/>
    <w:rsid w:val="00AD0793"/>
    <w:rsid w:val="00AD412B"/>
    <w:rsid w:val="00AE33CF"/>
    <w:rsid w:val="00AE4C51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0247"/>
    <w:rsid w:val="00B26E5F"/>
    <w:rsid w:val="00B30CA5"/>
    <w:rsid w:val="00B30E0A"/>
    <w:rsid w:val="00B3445F"/>
    <w:rsid w:val="00B3487F"/>
    <w:rsid w:val="00B359EF"/>
    <w:rsid w:val="00B36FF9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96A"/>
    <w:rsid w:val="00BA5D25"/>
    <w:rsid w:val="00BA7C3D"/>
    <w:rsid w:val="00BB3C50"/>
    <w:rsid w:val="00BB439D"/>
    <w:rsid w:val="00BB775F"/>
    <w:rsid w:val="00BB77DA"/>
    <w:rsid w:val="00BC0C73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2C17"/>
    <w:rsid w:val="00C24167"/>
    <w:rsid w:val="00C255EC"/>
    <w:rsid w:val="00C27438"/>
    <w:rsid w:val="00C308AE"/>
    <w:rsid w:val="00C34ED5"/>
    <w:rsid w:val="00C370C7"/>
    <w:rsid w:val="00C401F7"/>
    <w:rsid w:val="00C437B3"/>
    <w:rsid w:val="00C44038"/>
    <w:rsid w:val="00C4443A"/>
    <w:rsid w:val="00C46AE4"/>
    <w:rsid w:val="00C55183"/>
    <w:rsid w:val="00C55E9E"/>
    <w:rsid w:val="00C64FB6"/>
    <w:rsid w:val="00C65942"/>
    <w:rsid w:val="00C67340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0816"/>
    <w:rsid w:val="00D14AC9"/>
    <w:rsid w:val="00D1749A"/>
    <w:rsid w:val="00D2370E"/>
    <w:rsid w:val="00D24314"/>
    <w:rsid w:val="00D25DB6"/>
    <w:rsid w:val="00D32F8F"/>
    <w:rsid w:val="00D34D97"/>
    <w:rsid w:val="00D371E9"/>
    <w:rsid w:val="00D37552"/>
    <w:rsid w:val="00D419E6"/>
    <w:rsid w:val="00D451BF"/>
    <w:rsid w:val="00D45869"/>
    <w:rsid w:val="00D5278E"/>
    <w:rsid w:val="00D53770"/>
    <w:rsid w:val="00D53972"/>
    <w:rsid w:val="00D542C4"/>
    <w:rsid w:val="00D54D1A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1468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3639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66FC"/>
    <w:rsid w:val="00E122A5"/>
    <w:rsid w:val="00E13B0E"/>
    <w:rsid w:val="00E1419B"/>
    <w:rsid w:val="00E22AE4"/>
    <w:rsid w:val="00E26407"/>
    <w:rsid w:val="00E26BCF"/>
    <w:rsid w:val="00E330FD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0813"/>
    <w:rsid w:val="00E72BE1"/>
    <w:rsid w:val="00E76754"/>
    <w:rsid w:val="00E82073"/>
    <w:rsid w:val="00E82513"/>
    <w:rsid w:val="00E903BD"/>
    <w:rsid w:val="00E90493"/>
    <w:rsid w:val="00E93231"/>
    <w:rsid w:val="00E93824"/>
    <w:rsid w:val="00E9441C"/>
    <w:rsid w:val="00E94630"/>
    <w:rsid w:val="00E96A7B"/>
    <w:rsid w:val="00EA1152"/>
    <w:rsid w:val="00EA1383"/>
    <w:rsid w:val="00EA1777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447E"/>
    <w:rsid w:val="00F0500E"/>
    <w:rsid w:val="00F050E6"/>
    <w:rsid w:val="00F10F59"/>
    <w:rsid w:val="00F11065"/>
    <w:rsid w:val="00F1439A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5761A"/>
    <w:rsid w:val="00F61FCE"/>
    <w:rsid w:val="00F7455C"/>
    <w:rsid w:val="00F81611"/>
    <w:rsid w:val="00F9008B"/>
    <w:rsid w:val="00F90D76"/>
    <w:rsid w:val="00F92D7F"/>
    <w:rsid w:val="00FA18D3"/>
    <w:rsid w:val="00FA2440"/>
    <w:rsid w:val="00FA2E78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5</cp:revision>
  <cp:lastPrinted>2025-04-02T19:09:00Z</cp:lastPrinted>
  <dcterms:created xsi:type="dcterms:W3CDTF">2025-01-30T16:49:00Z</dcterms:created>
  <dcterms:modified xsi:type="dcterms:W3CDTF">2025-04-02T19:09:00Z</dcterms:modified>
</cp:coreProperties>
</file>